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3B1" w14:textId="77777777" w:rsidR="00357F3C" w:rsidRDefault="00357F3C" w:rsidP="005118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69FE5B" w14:textId="590BCAB4" w:rsidR="00511853" w:rsidRPr="00FA20C8" w:rsidRDefault="00511853" w:rsidP="00357F3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A20C8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4CCA32B6" w14:textId="77777777" w:rsidR="00972072" w:rsidRPr="00A84DC2" w:rsidRDefault="00972072" w:rsidP="00972072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04084577" w14:textId="631AB5E4" w:rsidR="00972072" w:rsidRPr="00BD4650" w:rsidRDefault="00972072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D4650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A84DC2">
        <w:rPr>
          <w:rFonts w:cs="B Nazanin" w:hint="cs"/>
          <w:b/>
          <w:bCs/>
          <w:sz w:val="28"/>
          <w:szCs w:val="28"/>
          <w:rtl/>
          <w:lang w:bidi="fa-IR"/>
        </w:rPr>
        <w:t xml:space="preserve">پتروالکتریک انرژی </w:t>
      </w:r>
      <w:r w:rsidRPr="00BD46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C5D956F" w14:textId="42B7E17B" w:rsidR="00972072" w:rsidRDefault="00A84DC2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6E0C94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دیر</w:t>
      </w:r>
      <w:r w:rsidR="004930C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 محترم </w:t>
      </w:r>
      <w:r w:rsidR="006E0C94">
        <w:rPr>
          <w:rFonts w:cs="B Nazanin" w:hint="cs"/>
          <w:b/>
          <w:bCs/>
          <w:sz w:val="28"/>
          <w:szCs w:val="28"/>
          <w:rtl/>
          <w:lang w:bidi="fa-IR"/>
        </w:rPr>
        <w:t>عام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C32100B" w14:textId="77777777" w:rsidR="00A84DC2" w:rsidRPr="00BD4650" w:rsidRDefault="00A84DC2" w:rsidP="00A84DC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EB2684" w14:textId="00946377" w:rsidR="00A84DC2" w:rsidRPr="00A84DC2" w:rsidRDefault="0097207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A84DC2"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</w:t>
      </w:r>
      <w:r w:rsidR="006E0C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افت اصل قرارداد</w:t>
      </w:r>
    </w:p>
    <w:p w14:paraId="6447C893" w14:textId="41D41477" w:rsidR="00972072" w:rsidRPr="00A84DC2" w:rsidRDefault="00A84DC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rtl/>
          <w:lang w:bidi="fa-IR"/>
        </w:rPr>
        <w:t xml:space="preserve">قرارداد شماره : </w:t>
      </w:r>
      <w:r w:rsidRPr="00A84DC2">
        <w:rPr>
          <w:rFonts w:asciiTheme="majorBidi" w:hAnsiTheme="majorBidi" w:cstheme="majorBidi"/>
          <w:b/>
          <w:bCs/>
          <w:sz w:val="28"/>
          <w:szCs w:val="28"/>
          <w:lang w:bidi="fa-IR"/>
        </w:rPr>
        <w:t>OFFSITE-61-1</w:t>
      </w:r>
      <w:r w:rsidRPr="00A84DC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(</w:t>
      </w:r>
      <w:r w:rsidRPr="00A84DC2">
        <w:rPr>
          <w:rFonts w:asciiTheme="majorBidi" w:hAnsiTheme="majorBidi" w:cstheme="majorBidi"/>
          <w:b/>
          <w:bCs/>
          <w:sz w:val="28"/>
          <w:szCs w:val="28"/>
          <w:lang w:bidi="fa-IR"/>
        </w:rPr>
        <w:t>Refrigeration System</w:t>
      </w:r>
      <w:r w:rsidRPr="00A84DC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) </w:t>
      </w:r>
    </w:p>
    <w:p w14:paraId="34731078" w14:textId="77777777" w:rsidR="00972072" w:rsidRPr="003D0037" w:rsidRDefault="00972072" w:rsidP="00972072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314BAD27" w14:textId="77777777" w:rsidR="00A84DC2" w:rsidRPr="00A84DC2" w:rsidRDefault="00A84DC2" w:rsidP="00972072">
      <w:pPr>
        <w:bidi/>
        <w:jc w:val="both"/>
        <w:rPr>
          <w:rFonts w:cs="B Nazanin"/>
          <w:sz w:val="28"/>
          <w:szCs w:val="28"/>
          <w:lang w:bidi="fa-IR"/>
        </w:rPr>
      </w:pPr>
    </w:p>
    <w:p w14:paraId="30E6AA70" w14:textId="6FC70FD9" w:rsidR="00A84DC2" w:rsidRPr="00A84DC2" w:rsidRDefault="006E0C94" w:rsidP="006E0C94">
      <w:pPr>
        <w:bidi/>
        <w:ind w:left="336"/>
        <w:jc w:val="both"/>
        <w:rPr>
          <w:rFonts w:cs="B Nazanin"/>
          <w:sz w:val="28"/>
          <w:szCs w:val="28"/>
          <w:lang w:bidi="fa-IR"/>
        </w:rPr>
      </w:pPr>
      <w:r w:rsidRPr="006E0C94">
        <w:rPr>
          <w:rFonts w:cs="B Nazanin"/>
          <w:sz w:val="28"/>
          <w:szCs w:val="28"/>
          <w:rtl/>
          <w:lang w:bidi="fa-IR"/>
        </w:rPr>
        <w:t>احتراماً به استحضار می‌رساند؛ آق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عرفان همتیان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="004930CA">
        <w:rPr>
          <w:rFonts w:cs="B Nazanin" w:hint="cs"/>
          <w:sz w:val="28"/>
          <w:szCs w:val="28"/>
          <w:rtl/>
          <w:lang w:bidi="fa-IR"/>
        </w:rPr>
        <w:t xml:space="preserve">با کد ملی 0018161081 </w:t>
      </w:r>
      <w:r w:rsidRPr="006E0C94">
        <w:rPr>
          <w:rFonts w:cs="B Nazanin" w:hint="cs"/>
          <w:sz w:val="28"/>
          <w:szCs w:val="28"/>
          <w:rtl/>
          <w:lang w:bidi="fa-IR"/>
        </w:rPr>
        <w:t>جهت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یافت اصل قرارداد شماره</w:t>
      </w:r>
      <w:r w:rsidRPr="006E0C94">
        <w:rPr>
          <w:rFonts w:asciiTheme="majorBidi" w:hAnsiTheme="majorBidi" w:cstheme="majorBidi"/>
          <w:sz w:val="24"/>
          <w:szCs w:val="24"/>
          <w:lang w:bidi="fa-IR"/>
        </w:rPr>
        <w:t>OFFSITE-61</w:t>
      </w:r>
      <w:r w:rsidRPr="00A84DC2">
        <w:rPr>
          <w:rFonts w:asciiTheme="majorBidi" w:hAnsiTheme="majorBidi" w:cstheme="majorBidi"/>
          <w:b/>
          <w:bCs/>
          <w:sz w:val="28"/>
          <w:szCs w:val="28"/>
          <w:lang w:bidi="fa-IR"/>
        </w:rPr>
        <w:t>-</w:t>
      </w:r>
      <w:r w:rsidRPr="006E0C94">
        <w:rPr>
          <w:rFonts w:asciiTheme="majorBidi" w:hAnsiTheme="majorBidi" w:cstheme="majorBidi"/>
          <w:sz w:val="24"/>
          <w:szCs w:val="24"/>
          <w:lang w:bidi="fa-IR"/>
        </w:rPr>
        <w:t>1</w:t>
      </w:r>
      <w:r w:rsidRPr="006E0C9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Pr="006E0C94">
        <w:rPr>
          <w:rFonts w:asciiTheme="majorBidi" w:hAnsiTheme="majorBidi" w:cstheme="majorBidi"/>
          <w:sz w:val="24"/>
          <w:szCs w:val="24"/>
          <w:lang w:bidi="fa-IR"/>
        </w:rPr>
        <w:t>Refrigeration System</w:t>
      </w:r>
      <w:r w:rsidRPr="006E0C94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Pr="00A84DC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به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حضور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جنابعالی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معرفی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می‌گردد،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لذا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خواهشمند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است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دستور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لازم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جهت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همکاری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با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نامبرده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را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مبذول</w:t>
      </w:r>
      <w:r w:rsidRPr="006E0C94">
        <w:rPr>
          <w:rFonts w:cs="B Nazanin"/>
          <w:sz w:val="28"/>
          <w:szCs w:val="28"/>
          <w:rtl/>
          <w:lang w:bidi="fa-IR"/>
        </w:rPr>
        <w:t xml:space="preserve"> </w:t>
      </w:r>
      <w:r w:rsidRPr="006E0C94">
        <w:rPr>
          <w:rFonts w:cs="B Nazanin" w:hint="cs"/>
          <w:sz w:val="28"/>
          <w:szCs w:val="28"/>
          <w:rtl/>
          <w:lang w:bidi="fa-IR"/>
        </w:rPr>
        <w:t>فرمایی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A84DC2" w:rsidRPr="00A84DC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D44521E" w14:textId="77777777" w:rsidR="00972072" w:rsidRPr="00A84DC2" w:rsidRDefault="00972072" w:rsidP="006E0C94">
      <w:pPr>
        <w:bidi/>
        <w:ind w:firstLine="336"/>
        <w:jc w:val="both"/>
        <w:rPr>
          <w:rFonts w:cs="B Nazanin"/>
          <w:sz w:val="28"/>
          <w:szCs w:val="28"/>
          <w:rtl/>
          <w:lang w:bidi="fa-IR"/>
        </w:rPr>
      </w:pPr>
      <w:r w:rsidRPr="00A84DC2">
        <w:rPr>
          <w:rFonts w:cs="B Nazanin" w:hint="cs"/>
          <w:sz w:val="28"/>
          <w:szCs w:val="28"/>
          <w:rtl/>
          <w:lang w:bidi="fa-IR"/>
        </w:rPr>
        <w:t xml:space="preserve">پیشاپیش از بذل توجهی که در این زمینه بعمل می آورید کمال تشکر را دارد. </w:t>
      </w:r>
    </w:p>
    <w:p w14:paraId="210F23A4" w14:textId="77777777" w:rsidR="00972072" w:rsidRPr="00A84DC2" w:rsidRDefault="00972072" w:rsidP="00C243F6">
      <w:pPr>
        <w:bidi/>
        <w:spacing w:line="14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E843" w14:textId="04E23869" w:rsidR="0068129B" w:rsidRDefault="00972072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</w:t>
      </w: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با تشک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>ر</w:t>
      </w:r>
    </w:p>
    <w:p w14:paraId="759AC1FF" w14:textId="5FBE0EC7" w:rsidR="0068129B" w:rsidRPr="0068129B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 xml:space="preserve">امین مالکی نیا </w:t>
      </w:r>
    </w:p>
    <w:p w14:paraId="73F753B9" w14:textId="57A7CA20" w:rsidR="00972072" w:rsidRPr="00BD4650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مدیر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عامل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</w:t>
      </w:r>
    </w:p>
    <w:p w14:paraId="7253CE6C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14230CEF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67B2199E" w14:textId="77777777" w:rsidR="004D5879" w:rsidRDefault="007F1DE0" w:rsidP="007F1DE0">
      <w:pPr>
        <w:bidi/>
        <w:spacing w:after="0" w:line="276" w:lineRule="auto"/>
        <w:ind w:left="-90" w:right="-5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sectPr w:rsidR="004D5879" w:rsidSect="00832A6A">
      <w:headerReference w:type="default" r:id="rId8"/>
      <w:footerReference w:type="default" r:id="rId9"/>
      <w:pgSz w:w="12240" w:h="15840"/>
      <w:pgMar w:top="1890" w:right="540" w:bottom="12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9D2A" w14:textId="77777777" w:rsidR="00F60B65" w:rsidRDefault="00F60B65" w:rsidP="00162BB4">
      <w:pPr>
        <w:spacing w:after="0" w:line="240" w:lineRule="auto"/>
      </w:pPr>
      <w:r>
        <w:separator/>
      </w:r>
    </w:p>
  </w:endnote>
  <w:endnote w:type="continuationSeparator" w:id="0">
    <w:p w14:paraId="4641068D" w14:textId="77777777" w:rsidR="00F60B65" w:rsidRDefault="00F60B65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AB9" w14:textId="77777777" w:rsidR="00162BB4" w:rsidRPr="00162BB4" w:rsidRDefault="00162BB4" w:rsidP="003A25DB">
    <w:pPr>
      <w:pStyle w:val="wordsection1"/>
      <w:rPr>
        <w:b/>
        <w:bC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60E1B44A" wp14:editId="4DCE6282">
              <wp:simplePos x="0" y="0"/>
              <wp:positionH relativeFrom="column">
                <wp:posOffset>-218440</wp:posOffset>
              </wp:positionH>
              <wp:positionV relativeFrom="paragraph">
                <wp:posOffset>-85344</wp:posOffset>
              </wp:positionV>
              <wp:extent cx="6953250" cy="45719"/>
              <wp:effectExtent l="0" t="19050" r="38100" b="50165"/>
              <wp:wrapNone/>
              <wp:docPr id="40" name="Straight Arrow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A881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" o:spid="_x0000_s1026" type="#_x0000_t32" style="position:absolute;margin-left:-17.2pt;margin-top:-6.7pt;width:547.5pt;height:3.6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KKgIAAFE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" strokeweight="4pt"/>
          </w:pict>
        </mc:Fallback>
      </mc:AlternateContent>
    </w:r>
    <w:r>
      <w:rPr>
        <w:b/>
        <w:bCs/>
        <w:noProof/>
      </w:rPr>
      <w:t>Headquarter Office</w:t>
    </w:r>
    <w:r w:rsidRPr="00162BB4">
      <w:rPr>
        <w:b/>
        <w:bCs/>
        <w:noProof/>
      </w:rPr>
      <w:t xml:space="preserve">: </w:t>
    </w:r>
    <w:r w:rsidR="003A25DB">
      <w:rPr>
        <w:b/>
        <w:bCs/>
        <w:noProof/>
      </w:rPr>
      <w:t>Unit 408, E</w:t>
    </w:r>
    <w:r w:rsidR="003A25DB" w:rsidRPr="003A25DB">
      <w:rPr>
        <w:b/>
        <w:bCs/>
        <w:noProof/>
      </w:rPr>
      <w:t>rfan Commercial Tower (No.54),Bakhshayesh St.,West Sarv Ave.,Tehran,Iran</w:t>
    </w:r>
  </w:p>
  <w:p w14:paraId="03001799" w14:textId="77777777" w:rsidR="00162BB4" w:rsidRPr="002B1C34" w:rsidRDefault="00EC0584" w:rsidP="003A25DB">
    <w:pPr>
      <w:pStyle w:val="Footer"/>
      <w:rPr>
        <w:b/>
        <w:bCs/>
      </w:rPr>
    </w:pPr>
    <w:r>
      <w:rPr>
        <w:b/>
        <w:bCs/>
      </w:rPr>
      <w:t>TEL</w:t>
    </w:r>
    <w:r w:rsidR="00162BB4" w:rsidRPr="00550D5C">
      <w:rPr>
        <w:b/>
        <w:bCs/>
      </w:rPr>
      <w:t xml:space="preserve">: </w:t>
    </w:r>
    <w:r w:rsidR="003A25DB" w:rsidRPr="003A25DB">
      <w:rPr>
        <w:b/>
        <w:bCs/>
      </w:rPr>
      <w:t xml:space="preserve">(+98) 21 -  26 35 08 59 </w:t>
    </w:r>
    <w:r w:rsidR="00162BB4">
      <w:rPr>
        <w:b/>
        <w:bCs/>
      </w:rPr>
      <w:t xml:space="preserve"> </w:t>
    </w:r>
    <w:r w:rsidR="00AC0275">
      <w:rPr>
        <w:b/>
        <w:bCs/>
      </w:rPr>
      <w:t xml:space="preserve">      </w:t>
    </w:r>
    <w:r w:rsidR="003A25DB">
      <w:rPr>
        <w:b/>
        <w:bCs/>
      </w:rPr>
      <w:t xml:space="preserve">TEL / </w:t>
    </w:r>
    <w:r w:rsidR="004251B1">
      <w:rPr>
        <w:b/>
        <w:bCs/>
      </w:rPr>
      <w:t>FAX</w:t>
    </w:r>
    <w:r w:rsidR="00162BB4">
      <w:rPr>
        <w:b/>
        <w:bCs/>
      </w:rPr>
      <w:t>:</w:t>
    </w:r>
    <w:r w:rsidR="00162BB4">
      <w:rPr>
        <w:rFonts w:hint="cs"/>
        <w:b/>
        <w:bCs/>
        <w:rtl/>
      </w:rPr>
      <w:t xml:space="preserve"> </w:t>
    </w:r>
    <w:r w:rsidR="003A25DB" w:rsidRPr="003A25DB">
      <w:rPr>
        <w:b/>
        <w:bCs/>
      </w:rPr>
      <w:t xml:space="preserve">(+98) 21 -  26 35 08 59 </w:t>
    </w:r>
    <w:r>
      <w:rPr>
        <w:b/>
        <w:bCs/>
      </w:rPr>
      <w:t xml:space="preserve">           </w:t>
    </w:r>
  </w:p>
  <w:p w14:paraId="3595FAA3" w14:textId="77777777" w:rsidR="00162BB4" w:rsidRDefault="00EC0584" w:rsidP="00DE1BAE">
    <w:pPr>
      <w:pStyle w:val="Footer"/>
      <w:tabs>
        <w:tab w:val="clear" w:pos="4680"/>
        <w:tab w:val="clear" w:pos="9360"/>
        <w:tab w:val="left" w:pos="225"/>
        <w:tab w:val="left" w:pos="65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F716" wp14:editId="5704C30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276850" cy="28575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FB85" w14:textId="77777777" w:rsidR="00162BB4" w:rsidRPr="005A6C42" w:rsidRDefault="005A6C42" w:rsidP="00162BB4">
                          <w:pPr>
                            <w:rPr>
                              <w:b/>
                              <w:bCs/>
                              <w:color w:val="548DD4"/>
                              <w:lang w:val="de-DE" w:bidi="fa-IR"/>
                            </w:rPr>
                          </w:pPr>
                          <w:hyperlink r:id="rId1" w:history="1">
                            <w:r w:rsidR="00EC0584" w:rsidRPr="005A6C42">
                              <w:rPr>
                                <w:rStyle w:val="Hyperlink"/>
                                <w:b/>
                                <w:bCs/>
                                <w:lang w:val="de-DE" w:bidi="fa-IR"/>
                              </w:rPr>
                              <w:t>www.HSE-GROUP.ir</w:t>
                            </w:r>
                          </w:hyperlink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 xml:space="preserve">  </w:t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ab/>
                            <w:t xml:space="preserve">           </w:t>
                          </w:r>
                          <w:r w:rsidR="00162BB4" w:rsidRPr="005A6C42">
                            <w:rPr>
                              <w:b/>
                              <w:bCs/>
                              <w:lang w:val="de-DE"/>
                            </w:rPr>
                            <w:t>E-mail:</w:t>
                          </w:r>
                          <w:r w:rsidR="00162BB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162BB4" w:rsidRPr="005A6C42">
                              <w:rPr>
                                <w:rStyle w:val="Hyperlink"/>
                                <w:lang w:val="de-DE"/>
                              </w:rPr>
                              <w:t>Info@HSE-GROUP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F71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.7pt;width:415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" filled="f" fillcolor="white [3212]" stroked="f" strokecolor="white [3212]" strokeweight="3pt">
              <v:textbox>
                <w:txbxContent>
                  <w:p w14:paraId="2DCFFB85" w14:textId="77777777" w:rsidR="00162BB4" w:rsidRPr="005A6C42" w:rsidRDefault="005A6C42" w:rsidP="00162BB4">
                    <w:pPr>
                      <w:rPr>
                        <w:b/>
                        <w:bCs/>
                        <w:color w:val="548DD4"/>
                        <w:lang w:val="de-DE" w:bidi="fa-IR"/>
                      </w:rPr>
                    </w:pPr>
                    <w:hyperlink r:id="rId3" w:history="1">
                      <w:r w:rsidR="00EC0584" w:rsidRPr="005A6C42">
                        <w:rPr>
                          <w:rStyle w:val="Hyperlink"/>
                          <w:b/>
                          <w:bCs/>
                          <w:lang w:val="de-DE" w:bidi="fa-IR"/>
                        </w:rPr>
                        <w:t>www.HSE-GROUP.ir</w:t>
                      </w:r>
                    </w:hyperlink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 xml:space="preserve">  </w:t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ab/>
                      <w:t xml:space="preserve">           </w:t>
                    </w:r>
                    <w:r w:rsidR="00162BB4" w:rsidRPr="005A6C42">
                      <w:rPr>
                        <w:b/>
                        <w:bCs/>
                        <w:lang w:val="de-DE"/>
                      </w:rPr>
                      <w:t>E-mail:</w:t>
                    </w:r>
                    <w:r w:rsidR="00162BB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hyperlink r:id="rId4" w:history="1">
                      <w:r w:rsidR="00162BB4" w:rsidRPr="005A6C42">
                        <w:rPr>
                          <w:rStyle w:val="Hyperlink"/>
                          <w:lang w:val="de-DE"/>
                        </w:rPr>
                        <w:t>Info@HSE-GROUP.i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251B1">
      <w:tab/>
    </w:r>
    <w:r w:rsidR="00DE1B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7B99" w14:textId="77777777" w:rsidR="00F60B65" w:rsidRDefault="00F60B65" w:rsidP="00162BB4">
      <w:pPr>
        <w:spacing w:after="0" w:line="240" w:lineRule="auto"/>
      </w:pPr>
      <w:r>
        <w:separator/>
      </w:r>
    </w:p>
  </w:footnote>
  <w:footnote w:type="continuationSeparator" w:id="0">
    <w:p w14:paraId="34A52992" w14:textId="77777777" w:rsidR="00F60B65" w:rsidRDefault="00F60B65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E61" w14:textId="77777777" w:rsidR="00162BB4" w:rsidRDefault="00AC0275" w:rsidP="00162BB4">
    <w:pPr>
      <w:pStyle w:val="Header"/>
      <w:tabs>
        <w:tab w:val="clear" w:pos="4680"/>
        <w:tab w:val="clear" w:pos="9360"/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C6456" wp14:editId="6A12205D">
              <wp:simplePos x="0" y="0"/>
              <wp:positionH relativeFrom="column">
                <wp:posOffset>-419100</wp:posOffset>
              </wp:positionH>
              <wp:positionV relativeFrom="paragraph">
                <wp:posOffset>-152400</wp:posOffset>
              </wp:positionV>
              <wp:extent cx="1295400" cy="2381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10707" w14:textId="73C6A592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 : 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7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A84DC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2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071779"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0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64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pt;margin-top:-12pt;width:10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" strokecolor="white">
              <v:textbox>
                <w:txbxContent>
                  <w:p w14:paraId="48810707" w14:textId="73C6A592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 : 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7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A84DC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2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071779"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40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089EB" wp14:editId="7C67D90E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1676400" cy="238125"/>
              <wp:effectExtent l="0" t="0" r="1905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6767A" w14:textId="701F90DA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S-</w:t>
                          </w:r>
                          <w:r w:rsidR="00A84DC2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PED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8D3155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605</w:t>
                          </w:r>
                          <w:r w:rsidR="00A84DC2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2</w:t>
                          </w:r>
                          <w:r w:rsidR="008D3155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89EB" id="Text Box 8" o:spid="_x0000_s1027" type="#_x0000_t202" style="position:absolute;margin-left:-63pt;margin-top:9pt;width:13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" strokecolor="white">
              <v:textbox>
                <w:txbxContent>
                  <w:p w14:paraId="69D6767A" w14:textId="701F90DA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HS-</w:t>
                    </w:r>
                    <w:r w:rsidR="00A84DC2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PED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8D3155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605</w:t>
                    </w:r>
                    <w:r w:rsidR="00A84DC2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  <w:r w:rsidR="008D3155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w:drawing>
        <wp:anchor distT="0" distB="526542" distL="138684" distR="135509" simplePos="0" relativeHeight="251660288" behindDoc="0" locked="0" layoutInCell="1" allowOverlap="1" wp14:anchorId="36FEE260" wp14:editId="6B3F531D">
          <wp:simplePos x="0" y="0"/>
          <wp:positionH relativeFrom="column">
            <wp:posOffset>4900295</wp:posOffset>
          </wp:positionH>
          <wp:positionV relativeFrom="paragraph">
            <wp:posOffset>-321310</wp:posOffset>
          </wp:positionV>
          <wp:extent cx="1708150" cy="809625"/>
          <wp:effectExtent l="19050" t="0" r="25400" b="276225"/>
          <wp:wrapNone/>
          <wp:docPr id="18" name="Picture 18" descr="C:\Users\Avat Pardaz\Desktop\hs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vat Pardaz\Desktop\hse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BB4">
      <w:tab/>
    </w:r>
  </w:p>
  <w:p w14:paraId="5874FC27" w14:textId="77777777" w:rsidR="00162BB4" w:rsidRDefault="00162BB4" w:rsidP="00162BB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825B" wp14:editId="65E9E2F4">
              <wp:simplePos x="0" y="0"/>
              <wp:positionH relativeFrom="column">
                <wp:posOffset>-257175</wp:posOffset>
              </wp:positionH>
              <wp:positionV relativeFrom="paragraph">
                <wp:posOffset>181610</wp:posOffset>
              </wp:positionV>
              <wp:extent cx="1085850" cy="271780"/>
              <wp:effectExtent l="0" t="0" r="19050" b="139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A7D4" w14:textId="6F4608A2" w:rsidR="00162BB4" w:rsidRDefault="00162BB4" w:rsidP="00162BB4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یوست : 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="003325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825B" id="Text Box 9" o:spid="_x0000_s1028" type="#_x0000_t202" style="position:absolute;margin-left:-20.25pt;margin-top:14.3pt;width:85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" strokecolor="white">
              <v:textbox>
                <w:txbxContent>
                  <w:p w14:paraId="0E36A7D4" w14:textId="6F4608A2" w:rsidR="00162BB4" w:rsidRDefault="00162BB4" w:rsidP="00162BB4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پیوست : 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="003325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  <w:p w14:paraId="1AFA57DC" w14:textId="77777777" w:rsidR="00162BB4" w:rsidRDefault="00832A6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8B49B42" wp14:editId="23B50D0B">
              <wp:simplePos x="0" y="0"/>
              <wp:positionH relativeFrom="column">
                <wp:posOffset>-514350</wp:posOffset>
              </wp:positionH>
              <wp:positionV relativeFrom="paragraph">
                <wp:posOffset>210185</wp:posOffset>
              </wp:positionV>
              <wp:extent cx="7223760" cy="0"/>
              <wp:effectExtent l="0" t="19050" r="34290" b="571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FD82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0.5pt;margin-top:16.55pt;width:568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" strokeweight="3pt">
              <v:shadow on="t" color="#7f7f7f" opacity=".5" offset="1pt"/>
            </v:shape>
          </w:pict>
        </mc:Fallback>
      </mc:AlternateContent>
    </w:r>
    <w:r w:rsidR="003D61DF">
      <w:rPr>
        <w:noProof/>
      </w:rPr>
      <w:drawing>
        <wp:anchor distT="0" distB="0" distL="114300" distR="114300" simplePos="0" relativeHeight="251668480" behindDoc="0" locked="0" layoutInCell="1" allowOverlap="1" wp14:anchorId="73C21F35" wp14:editId="793427A4">
          <wp:simplePos x="0" y="0"/>
          <wp:positionH relativeFrom="page">
            <wp:align>center</wp:align>
          </wp:positionH>
          <wp:positionV relativeFrom="paragraph">
            <wp:posOffset>1104900</wp:posOffset>
          </wp:positionV>
          <wp:extent cx="4514850" cy="6019800"/>
          <wp:effectExtent l="0" t="0" r="0" b="0"/>
          <wp:wrapNone/>
          <wp:docPr id="19" name="Picture 19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0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EA9"/>
    <w:multiLevelType w:val="hybridMultilevel"/>
    <w:tmpl w:val="3A54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1C4"/>
    <w:multiLevelType w:val="hybridMultilevel"/>
    <w:tmpl w:val="70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5F7E"/>
    <w:multiLevelType w:val="hybridMultilevel"/>
    <w:tmpl w:val="73C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16253"/>
    <w:multiLevelType w:val="hybridMultilevel"/>
    <w:tmpl w:val="CFA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4"/>
  </w:num>
  <w:num w:numId="5">
    <w:abstractNumId w:val="20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3"/>
  </w:num>
  <w:num w:numId="16">
    <w:abstractNumId w:val="23"/>
  </w:num>
  <w:num w:numId="17">
    <w:abstractNumId w:val="19"/>
  </w:num>
  <w:num w:numId="18">
    <w:abstractNumId w:val="5"/>
  </w:num>
  <w:num w:numId="19">
    <w:abstractNumId w:val="12"/>
  </w:num>
  <w:num w:numId="20">
    <w:abstractNumId w:val="22"/>
  </w:num>
  <w:num w:numId="21">
    <w:abstractNumId w:val="24"/>
  </w:num>
  <w:num w:numId="22">
    <w:abstractNumId w:val="21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43259"/>
    <w:rsid w:val="00056C32"/>
    <w:rsid w:val="00071779"/>
    <w:rsid w:val="000763C6"/>
    <w:rsid w:val="0008007B"/>
    <w:rsid w:val="000857C1"/>
    <w:rsid w:val="00097D2B"/>
    <w:rsid w:val="00162BB4"/>
    <w:rsid w:val="001A311B"/>
    <w:rsid w:val="001D220F"/>
    <w:rsid w:val="001F33A6"/>
    <w:rsid w:val="002619D6"/>
    <w:rsid w:val="002F3038"/>
    <w:rsid w:val="00332588"/>
    <w:rsid w:val="00357F3C"/>
    <w:rsid w:val="00372260"/>
    <w:rsid w:val="003A25DB"/>
    <w:rsid w:val="003B64A1"/>
    <w:rsid w:val="003C553A"/>
    <w:rsid w:val="003D61DF"/>
    <w:rsid w:val="004251B1"/>
    <w:rsid w:val="004930CA"/>
    <w:rsid w:val="004D5879"/>
    <w:rsid w:val="00507EEB"/>
    <w:rsid w:val="00511853"/>
    <w:rsid w:val="005257B2"/>
    <w:rsid w:val="005271BF"/>
    <w:rsid w:val="00527901"/>
    <w:rsid w:val="00591535"/>
    <w:rsid w:val="00595D4E"/>
    <w:rsid w:val="00595E27"/>
    <w:rsid w:val="005A6C42"/>
    <w:rsid w:val="005F52DF"/>
    <w:rsid w:val="00614F49"/>
    <w:rsid w:val="00622F1D"/>
    <w:rsid w:val="006755E3"/>
    <w:rsid w:val="0068129B"/>
    <w:rsid w:val="006967B4"/>
    <w:rsid w:val="006C733B"/>
    <w:rsid w:val="006E0C94"/>
    <w:rsid w:val="00721B95"/>
    <w:rsid w:val="00743C2A"/>
    <w:rsid w:val="00772A8B"/>
    <w:rsid w:val="007F1DE0"/>
    <w:rsid w:val="00832A6A"/>
    <w:rsid w:val="00856331"/>
    <w:rsid w:val="00867FC4"/>
    <w:rsid w:val="008D3155"/>
    <w:rsid w:val="008E25DB"/>
    <w:rsid w:val="008F561B"/>
    <w:rsid w:val="008F5835"/>
    <w:rsid w:val="00955F0E"/>
    <w:rsid w:val="00972072"/>
    <w:rsid w:val="0098447A"/>
    <w:rsid w:val="009A762E"/>
    <w:rsid w:val="00A219F2"/>
    <w:rsid w:val="00A307C1"/>
    <w:rsid w:val="00A84DC2"/>
    <w:rsid w:val="00AC0275"/>
    <w:rsid w:val="00AC1359"/>
    <w:rsid w:val="00AC3359"/>
    <w:rsid w:val="00B33CFF"/>
    <w:rsid w:val="00B66D44"/>
    <w:rsid w:val="00C243F6"/>
    <w:rsid w:val="00C72ACB"/>
    <w:rsid w:val="00C9112A"/>
    <w:rsid w:val="00CE1FF6"/>
    <w:rsid w:val="00CF246E"/>
    <w:rsid w:val="00D14D2E"/>
    <w:rsid w:val="00D17A81"/>
    <w:rsid w:val="00D22BEF"/>
    <w:rsid w:val="00D63C47"/>
    <w:rsid w:val="00D91A02"/>
    <w:rsid w:val="00DB2D0D"/>
    <w:rsid w:val="00DE1BAE"/>
    <w:rsid w:val="00DE5908"/>
    <w:rsid w:val="00E135E5"/>
    <w:rsid w:val="00E17CA3"/>
    <w:rsid w:val="00E334AB"/>
    <w:rsid w:val="00E637E9"/>
    <w:rsid w:val="00E86AFC"/>
    <w:rsid w:val="00EC0584"/>
    <w:rsid w:val="00EE6BBD"/>
    <w:rsid w:val="00F37EAA"/>
    <w:rsid w:val="00F60B65"/>
    <w:rsid w:val="00F76C79"/>
    <w:rsid w:val="00FA1AEA"/>
    <w:rsid w:val="00FA5180"/>
    <w:rsid w:val="00FD0BA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D901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55F0E"/>
    <w:rPr>
      <w:i/>
      <w:iCs/>
    </w:rPr>
  </w:style>
  <w:style w:type="paragraph" w:styleId="ListParagraph">
    <w:name w:val="List Paragraph"/>
    <w:basedOn w:val="Normal"/>
    <w:uiPriority w:val="34"/>
    <w:qFormat/>
    <w:rsid w:val="00372260"/>
    <w:pPr>
      <w:ind w:left="720"/>
      <w:contextualSpacing/>
    </w:pPr>
  </w:style>
  <w:style w:type="character" w:customStyle="1" w:styleId="hgkelc">
    <w:name w:val="hgkelc"/>
    <w:basedOn w:val="DefaultParagraphFont"/>
    <w:rsid w:val="00FA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-GROUP.ir" TargetMode="External"/><Relationship Id="rId2" Type="http://schemas.openxmlformats.org/officeDocument/2006/relationships/hyperlink" Target="mailto:Info@HSE-GROUP.ir" TargetMode="External"/><Relationship Id="rId1" Type="http://schemas.openxmlformats.org/officeDocument/2006/relationships/hyperlink" Target="http://www.HSE-GROUP.ir" TargetMode="External"/><Relationship Id="rId4" Type="http://schemas.openxmlformats.org/officeDocument/2006/relationships/hyperlink" Target="mailto:Info@HSE-GROU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F42-4D31-4170-AE20-4A0616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NoteBook</cp:lastModifiedBy>
  <cp:revision>4</cp:revision>
  <cp:lastPrinted>2023-07-09T10:52:00Z</cp:lastPrinted>
  <dcterms:created xsi:type="dcterms:W3CDTF">2024-05-06T09:19:00Z</dcterms:created>
  <dcterms:modified xsi:type="dcterms:W3CDTF">2024-05-06T09:29:00Z</dcterms:modified>
</cp:coreProperties>
</file>